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196FD" w14:textId="1614D511" w:rsidR="00406951" w:rsidRDefault="00E8696D" w:rsidP="00B974BD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383E9CA5" wp14:editId="135C3ACD">
            <wp:extent cx="3956600" cy="1398620"/>
            <wp:effectExtent l="0" t="0" r="635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98" cy="13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3F40" w14:textId="0C17497A" w:rsidR="00E8696D" w:rsidRPr="00120732" w:rsidRDefault="00865C33" w:rsidP="00E86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dfulness:  Our Anchor &amp; Refuge</w:t>
      </w:r>
    </w:p>
    <w:p w14:paraId="5A7CDA7E" w14:textId="77777777" w:rsidR="004B0F0F" w:rsidRPr="004B0F0F" w:rsidRDefault="004B0F0F">
      <w:pPr>
        <w:rPr>
          <w:b/>
          <w:u w:val="single"/>
        </w:rPr>
      </w:pPr>
    </w:p>
    <w:p w14:paraId="4ECCCB13" w14:textId="372EE903" w:rsidR="00A2647E" w:rsidRPr="004B0F0F" w:rsidRDefault="00865C33">
      <w:pPr>
        <w:rPr>
          <w:b/>
          <w:u w:val="single"/>
        </w:rPr>
      </w:pPr>
      <w:r w:rsidRPr="004B0F0F">
        <w:rPr>
          <w:b/>
          <w:u w:val="single"/>
        </w:rPr>
        <w:t>What is mindfulness</w:t>
      </w:r>
      <w:r w:rsidR="00A2647E" w:rsidRPr="004B0F0F">
        <w:rPr>
          <w:b/>
          <w:u w:val="single"/>
        </w:rPr>
        <w:t>?</w:t>
      </w:r>
    </w:p>
    <w:p w14:paraId="21977078" w14:textId="77777777" w:rsidR="00A2647E" w:rsidRPr="004B0F0F" w:rsidRDefault="00A2647E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>Being in the present moment ~ non-judgmentally.</w:t>
      </w:r>
    </w:p>
    <w:p w14:paraId="624A5D53" w14:textId="77777777" w:rsidR="00E13CB8" w:rsidRPr="004B0F0F" w:rsidRDefault="00E13CB8">
      <w:pPr>
        <w:rPr>
          <w:i/>
          <w:sz w:val="22"/>
          <w:szCs w:val="22"/>
        </w:rPr>
      </w:pPr>
    </w:p>
    <w:p w14:paraId="44CB18EA" w14:textId="33BCD96E" w:rsidR="00B974BD" w:rsidRPr="004B0F0F" w:rsidRDefault="00865C33">
      <w:pPr>
        <w:rPr>
          <w:b/>
          <w:u w:val="single"/>
        </w:rPr>
      </w:pPr>
      <w:r w:rsidRPr="004B0F0F">
        <w:rPr>
          <w:b/>
          <w:u w:val="single"/>
        </w:rPr>
        <w:t>Benefits</w:t>
      </w:r>
    </w:p>
    <w:p w14:paraId="71CD4F8A" w14:textId="194393A9" w:rsidR="00B974BD" w:rsidRPr="004B0F0F" w:rsidRDefault="00865C33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>Research shows it improves</w:t>
      </w:r>
      <w:r w:rsidR="00A2647E" w:rsidRPr="004B0F0F">
        <w:rPr>
          <w:i/>
          <w:sz w:val="22"/>
          <w:szCs w:val="22"/>
        </w:rPr>
        <w:t>:</w:t>
      </w:r>
    </w:p>
    <w:p w14:paraId="6C71587E" w14:textId="075D48D0" w:rsidR="00A2647E" w:rsidRPr="004B0F0F" w:rsidRDefault="00A2647E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>Concentration</w:t>
      </w:r>
      <w:r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ab/>
      </w:r>
      <w:r w:rsidR="00173C54"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>Anxiety</w:t>
      </w:r>
      <w:r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ab/>
      </w:r>
      <w:r w:rsidR="00865C33"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>Emotional Regulation</w:t>
      </w:r>
    </w:p>
    <w:p w14:paraId="535CC140" w14:textId="77777777" w:rsidR="00A2647E" w:rsidRPr="004B0F0F" w:rsidRDefault="00A2647E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>Depression</w:t>
      </w:r>
      <w:r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ab/>
        <w:t>Resilience</w:t>
      </w:r>
      <w:r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ab/>
        <w:t>Engagement</w:t>
      </w:r>
    </w:p>
    <w:p w14:paraId="286E883F" w14:textId="508487DF" w:rsidR="00A2647E" w:rsidRPr="004B0F0F" w:rsidRDefault="00A2647E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>Blood Pressure</w:t>
      </w:r>
      <w:r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ab/>
      </w:r>
      <w:r w:rsidR="00865C33"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>Memory</w:t>
      </w:r>
      <w:r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ab/>
        <w:t>Sense of Well Being</w:t>
      </w:r>
    </w:p>
    <w:p w14:paraId="336DA41E" w14:textId="77777777" w:rsidR="00A2647E" w:rsidRPr="004B0F0F" w:rsidRDefault="00A2647E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>Focus</w:t>
      </w:r>
      <w:r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ab/>
        <w:t>Positivity</w:t>
      </w:r>
      <w:r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ab/>
        <w:t>Immune Response</w:t>
      </w:r>
    </w:p>
    <w:p w14:paraId="103DD477" w14:textId="77777777" w:rsidR="00173C54" w:rsidRPr="004B0F0F" w:rsidRDefault="00A2647E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>Creativity</w:t>
      </w:r>
      <w:r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ab/>
        <w:t>Reactivity</w:t>
      </w:r>
      <w:r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ab/>
        <w:t>Decision Making</w:t>
      </w:r>
    </w:p>
    <w:p w14:paraId="2F0C8A3C" w14:textId="20BEFC07" w:rsidR="00A2647E" w:rsidRPr="004B0F0F" w:rsidRDefault="00A2647E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>Stress</w:t>
      </w:r>
      <w:r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ab/>
      </w:r>
      <w:r w:rsidR="00173C54" w:rsidRPr="004B0F0F">
        <w:rPr>
          <w:i/>
          <w:sz w:val="22"/>
          <w:szCs w:val="22"/>
        </w:rPr>
        <w:tab/>
      </w:r>
      <w:r w:rsidR="00173C54"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>Job Satisfaction</w:t>
      </w:r>
      <w:r w:rsidRPr="004B0F0F">
        <w:rPr>
          <w:i/>
          <w:sz w:val="22"/>
          <w:szCs w:val="22"/>
        </w:rPr>
        <w:tab/>
      </w:r>
      <w:r w:rsidR="00865C33" w:rsidRPr="004B0F0F">
        <w:rPr>
          <w:i/>
          <w:sz w:val="22"/>
          <w:szCs w:val="22"/>
        </w:rPr>
        <w:tab/>
      </w:r>
      <w:r w:rsidRPr="004B0F0F">
        <w:rPr>
          <w:i/>
          <w:sz w:val="22"/>
          <w:szCs w:val="22"/>
        </w:rPr>
        <w:t>Pain Management</w:t>
      </w:r>
    </w:p>
    <w:p w14:paraId="0F1FF1B2" w14:textId="77777777" w:rsidR="00173C54" w:rsidRPr="004B0F0F" w:rsidRDefault="00173C54">
      <w:pPr>
        <w:rPr>
          <w:i/>
          <w:sz w:val="22"/>
          <w:szCs w:val="22"/>
        </w:rPr>
      </w:pPr>
    </w:p>
    <w:p w14:paraId="57880198" w14:textId="59D74F50" w:rsidR="00A2647E" w:rsidRPr="004B0F0F" w:rsidRDefault="00173C54">
      <w:pPr>
        <w:rPr>
          <w:b/>
          <w:u w:val="single"/>
        </w:rPr>
      </w:pPr>
      <w:r w:rsidRPr="004B0F0F">
        <w:rPr>
          <w:b/>
          <w:u w:val="single"/>
        </w:rPr>
        <w:t xml:space="preserve">Awareness + Self Understanding = </w:t>
      </w:r>
      <w:r w:rsidR="00865C33" w:rsidRPr="004B0F0F">
        <w:rPr>
          <w:b/>
          <w:u w:val="single"/>
        </w:rPr>
        <w:t xml:space="preserve">Lasting </w:t>
      </w:r>
      <w:r w:rsidRPr="004B0F0F">
        <w:rPr>
          <w:b/>
          <w:u w:val="single"/>
        </w:rPr>
        <w:t>Change</w:t>
      </w:r>
    </w:p>
    <w:p w14:paraId="59EB1FCE" w14:textId="77777777" w:rsidR="00E13CB8" w:rsidRPr="004B0F0F" w:rsidRDefault="00E13CB8">
      <w:pPr>
        <w:rPr>
          <w:i/>
          <w:sz w:val="22"/>
          <w:szCs w:val="22"/>
        </w:rPr>
      </w:pPr>
    </w:p>
    <w:p w14:paraId="24943E4B" w14:textId="30FDEC94" w:rsidR="00B974BD" w:rsidRPr="004B0F0F" w:rsidRDefault="004B0F0F">
      <w:pPr>
        <w:rPr>
          <w:b/>
          <w:u w:val="single"/>
        </w:rPr>
      </w:pPr>
      <w:r>
        <w:rPr>
          <w:b/>
          <w:u w:val="single"/>
        </w:rPr>
        <w:t>Brain Fact #1</w:t>
      </w:r>
    </w:p>
    <w:p w14:paraId="2C300CD6" w14:textId="0370CA14" w:rsidR="00E13CB8" w:rsidRPr="004B0F0F" w:rsidRDefault="00120732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>My brain and I work on autopilot more times than not.</w:t>
      </w:r>
    </w:p>
    <w:p w14:paraId="3E5CA69E" w14:textId="5EFCFE3A" w:rsidR="00120732" w:rsidRPr="004B0F0F" w:rsidRDefault="00120732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>Whatever we have done routinely in the past becomes our default response.</w:t>
      </w:r>
    </w:p>
    <w:p w14:paraId="2AB1E8D0" w14:textId="12142E99" w:rsidR="00120732" w:rsidRPr="004B0F0F" w:rsidRDefault="00120732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 xml:space="preserve">Our automatic default is our Trigger </w:t>
      </w:r>
      <w:r w:rsidRPr="004B0F0F">
        <w:rPr>
          <w:rFonts w:ascii="Wingdings" w:hAnsi="Wingdings"/>
          <w:color w:val="000000"/>
          <w:sz w:val="22"/>
          <w:szCs w:val="22"/>
        </w:rPr>
        <w:t></w:t>
      </w:r>
      <w:r w:rsidRPr="004B0F0F">
        <w:rPr>
          <w:i/>
          <w:sz w:val="22"/>
          <w:szCs w:val="22"/>
        </w:rPr>
        <w:t>Response reaction.</w:t>
      </w:r>
    </w:p>
    <w:p w14:paraId="2B4C53EA" w14:textId="77777777" w:rsidR="00120732" w:rsidRPr="004B0F0F" w:rsidRDefault="00120732">
      <w:pPr>
        <w:rPr>
          <w:i/>
          <w:sz w:val="22"/>
          <w:szCs w:val="22"/>
        </w:rPr>
      </w:pPr>
    </w:p>
    <w:p w14:paraId="4D9B5B01" w14:textId="2CC6DFE1" w:rsidR="00A2647E" w:rsidRPr="004B0F0F" w:rsidRDefault="00B974BD">
      <w:pPr>
        <w:rPr>
          <w:b/>
          <w:u w:val="single"/>
        </w:rPr>
      </w:pPr>
      <w:r w:rsidRPr="004B0F0F">
        <w:rPr>
          <w:b/>
          <w:u w:val="single"/>
        </w:rPr>
        <w:t xml:space="preserve">Brain Fact </w:t>
      </w:r>
      <w:r w:rsidR="004B0F0F">
        <w:rPr>
          <w:b/>
          <w:u w:val="single"/>
        </w:rPr>
        <w:t>#2</w:t>
      </w:r>
    </w:p>
    <w:p w14:paraId="5BFF053C" w14:textId="77777777" w:rsidR="00A2647E" w:rsidRPr="004B0F0F" w:rsidRDefault="00A2647E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>My brain and I assign an emotional tag to everything I experience:</w:t>
      </w:r>
    </w:p>
    <w:p w14:paraId="6178C0C3" w14:textId="77777777" w:rsidR="00A2647E" w:rsidRPr="004B0F0F" w:rsidRDefault="00A2647E">
      <w:pPr>
        <w:rPr>
          <w:i/>
          <w:sz w:val="22"/>
          <w:szCs w:val="22"/>
        </w:rPr>
      </w:pPr>
      <w:proofErr w:type="gramStart"/>
      <w:r w:rsidRPr="004B0F0F">
        <w:rPr>
          <w:i/>
          <w:sz w:val="22"/>
          <w:szCs w:val="22"/>
        </w:rPr>
        <w:t>positive</w:t>
      </w:r>
      <w:proofErr w:type="gramEnd"/>
      <w:r w:rsidRPr="004B0F0F">
        <w:rPr>
          <w:i/>
          <w:sz w:val="22"/>
          <w:szCs w:val="22"/>
        </w:rPr>
        <w:t>…..negative…..or neutral</w:t>
      </w:r>
    </w:p>
    <w:p w14:paraId="7087DD3E" w14:textId="77777777" w:rsidR="00A2647E" w:rsidRPr="004B0F0F" w:rsidRDefault="00A2647E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 xml:space="preserve">The most vivid emotion “wins” my </w:t>
      </w:r>
      <w:proofErr w:type="gramStart"/>
      <w:r w:rsidRPr="004B0F0F">
        <w:rPr>
          <w:i/>
          <w:sz w:val="22"/>
          <w:szCs w:val="22"/>
        </w:rPr>
        <w:t>attention…</w:t>
      </w:r>
      <w:r w:rsidR="00173C54" w:rsidRPr="004B0F0F">
        <w:rPr>
          <w:i/>
          <w:sz w:val="22"/>
          <w:szCs w:val="22"/>
        </w:rPr>
        <w:t>..and</w:t>
      </w:r>
      <w:proofErr w:type="gramEnd"/>
      <w:r w:rsidR="00173C54" w:rsidRPr="004B0F0F">
        <w:rPr>
          <w:i/>
          <w:sz w:val="22"/>
          <w:szCs w:val="22"/>
        </w:rPr>
        <w:t xml:space="preserve"> shapes my</w:t>
      </w:r>
      <w:r w:rsidRPr="004B0F0F">
        <w:rPr>
          <w:i/>
          <w:sz w:val="22"/>
          <w:szCs w:val="22"/>
        </w:rPr>
        <w:t xml:space="preserve"> life.</w:t>
      </w:r>
    </w:p>
    <w:p w14:paraId="273F7CA6" w14:textId="77777777" w:rsidR="00A2647E" w:rsidRPr="004B0F0F" w:rsidRDefault="00A2647E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>Warning:  My brain naturally gravitates to the</w:t>
      </w:r>
      <w:r w:rsidRPr="004B0F0F">
        <w:rPr>
          <w:b/>
          <w:i/>
          <w:sz w:val="22"/>
          <w:szCs w:val="22"/>
        </w:rPr>
        <w:t xml:space="preserve"> negative</w:t>
      </w:r>
      <w:r w:rsidRPr="004B0F0F">
        <w:rPr>
          <w:i/>
          <w:sz w:val="22"/>
          <w:szCs w:val="22"/>
        </w:rPr>
        <w:t>!!</w:t>
      </w:r>
    </w:p>
    <w:p w14:paraId="340AA7CD" w14:textId="77777777" w:rsidR="00865C33" w:rsidRPr="004B0F0F" w:rsidRDefault="00865C33">
      <w:pPr>
        <w:rPr>
          <w:i/>
        </w:rPr>
      </w:pPr>
    </w:p>
    <w:p w14:paraId="701FA709" w14:textId="04548E1A" w:rsidR="00865C33" w:rsidRPr="004B0F0F" w:rsidRDefault="00865C33" w:rsidP="00865C33">
      <w:pPr>
        <w:rPr>
          <w:b/>
          <w:u w:val="single"/>
        </w:rPr>
      </w:pPr>
      <w:r w:rsidRPr="004B0F0F">
        <w:rPr>
          <w:b/>
          <w:u w:val="single"/>
        </w:rPr>
        <w:t xml:space="preserve">Brain Fact </w:t>
      </w:r>
      <w:r w:rsidR="004B0F0F">
        <w:rPr>
          <w:b/>
          <w:u w:val="single"/>
        </w:rPr>
        <w:t>#3</w:t>
      </w:r>
    </w:p>
    <w:p w14:paraId="0962A001" w14:textId="1AF48359" w:rsidR="00865C33" w:rsidRPr="004B0F0F" w:rsidRDefault="00865C33" w:rsidP="00865C33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>My brain and I like storytelling.  In an effort to save energy, our brain takes in information and creates a narrative.  We believe our brain’s stories</w:t>
      </w:r>
      <w:r w:rsidR="004B0F0F">
        <w:rPr>
          <w:i/>
          <w:sz w:val="22"/>
          <w:szCs w:val="22"/>
        </w:rPr>
        <w:t>, yet o</w:t>
      </w:r>
      <w:r w:rsidRPr="004B0F0F">
        <w:rPr>
          <w:i/>
          <w:sz w:val="22"/>
          <w:szCs w:val="22"/>
        </w:rPr>
        <w:t>ur</w:t>
      </w:r>
      <w:r w:rsidR="004B0F0F">
        <w:rPr>
          <w:i/>
          <w:sz w:val="22"/>
          <w:szCs w:val="22"/>
        </w:rPr>
        <w:t xml:space="preserve"> brain</w:t>
      </w:r>
      <w:r w:rsidRPr="004B0F0F">
        <w:rPr>
          <w:i/>
          <w:sz w:val="22"/>
          <w:szCs w:val="22"/>
        </w:rPr>
        <w:t xml:space="preserve"> often gets the story wrong!</w:t>
      </w:r>
    </w:p>
    <w:p w14:paraId="4A692FE7" w14:textId="77777777" w:rsidR="00E13CB8" w:rsidRPr="004B0F0F" w:rsidRDefault="00E13CB8">
      <w:pPr>
        <w:rPr>
          <w:sz w:val="22"/>
          <w:szCs w:val="22"/>
        </w:rPr>
      </w:pPr>
    </w:p>
    <w:p w14:paraId="43E15576" w14:textId="2E970C6A" w:rsidR="00173C54" w:rsidRPr="004B0F0F" w:rsidRDefault="00A2647E" w:rsidP="00406951">
      <w:pPr>
        <w:rPr>
          <w:u w:val="single"/>
        </w:rPr>
      </w:pPr>
      <w:r w:rsidRPr="004B0F0F">
        <w:rPr>
          <w:b/>
          <w:u w:val="single"/>
        </w:rPr>
        <w:t>Attention:</w:t>
      </w:r>
    </w:p>
    <w:p w14:paraId="369859AC" w14:textId="58BD2FF4" w:rsidR="00A2647E" w:rsidRPr="004B0F0F" w:rsidRDefault="00A2647E" w:rsidP="00406951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>What is happening</w:t>
      </w:r>
      <w:r w:rsidR="0069337E" w:rsidRPr="004B0F0F">
        <w:rPr>
          <w:i/>
          <w:sz w:val="22"/>
          <w:szCs w:val="22"/>
        </w:rPr>
        <w:t xml:space="preserve"> both inside and outside of me</w:t>
      </w:r>
      <w:r w:rsidR="00E8696D" w:rsidRPr="004B0F0F">
        <w:rPr>
          <w:i/>
          <w:sz w:val="22"/>
          <w:szCs w:val="22"/>
        </w:rPr>
        <w:t>?</w:t>
      </w:r>
    </w:p>
    <w:p w14:paraId="0373B860" w14:textId="77777777" w:rsidR="0069337E" w:rsidRPr="004B0F0F" w:rsidRDefault="0069337E" w:rsidP="00406951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>Attention</w:t>
      </w:r>
      <w:r w:rsidR="00A2647E" w:rsidRPr="004B0F0F">
        <w:rPr>
          <w:i/>
          <w:sz w:val="22"/>
          <w:szCs w:val="22"/>
        </w:rPr>
        <w:t xml:space="preserve"> is our brain’s</w:t>
      </w:r>
      <w:r w:rsidR="00A2647E" w:rsidRPr="004B0F0F">
        <w:rPr>
          <w:sz w:val="22"/>
          <w:szCs w:val="22"/>
        </w:rPr>
        <w:t xml:space="preserve"> </w:t>
      </w:r>
      <w:r w:rsidR="00A2647E" w:rsidRPr="004B0F0F">
        <w:rPr>
          <w:i/>
          <w:sz w:val="22"/>
          <w:szCs w:val="22"/>
        </w:rPr>
        <w:t xml:space="preserve">gatekeeper.  </w:t>
      </w:r>
    </w:p>
    <w:p w14:paraId="0DB4F21B" w14:textId="0196AAA7" w:rsidR="00A2647E" w:rsidRPr="004B0F0F" w:rsidRDefault="00A2647E" w:rsidP="00406951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>Whe</w:t>
      </w:r>
      <w:r w:rsidR="000E21A4" w:rsidRPr="004B0F0F">
        <w:rPr>
          <w:i/>
          <w:sz w:val="22"/>
          <w:szCs w:val="22"/>
        </w:rPr>
        <w:t>re we place our attention determines</w:t>
      </w:r>
      <w:r w:rsidRPr="004B0F0F">
        <w:rPr>
          <w:i/>
          <w:sz w:val="22"/>
          <w:szCs w:val="22"/>
        </w:rPr>
        <w:t xml:space="preserve"> our life.</w:t>
      </w:r>
    </w:p>
    <w:p w14:paraId="71B8A862" w14:textId="6CE584D2" w:rsidR="00A2647E" w:rsidRPr="004B0F0F" w:rsidRDefault="00A2647E" w:rsidP="00406951">
      <w:pPr>
        <w:rPr>
          <w:i/>
          <w:sz w:val="22"/>
          <w:szCs w:val="22"/>
        </w:rPr>
      </w:pPr>
      <w:r w:rsidRPr="004B0F0F">
        <w:rPr>
          <w:i/>
          <w:sz w:val="22"/>
          <w:szCs w:val="22"/>
        </w:rPr>
        <w:t>Spotlight Theory of Attention</w:t>
      </w:r>
      <w:r w:rsidR="00E8696D" w:rsidRPr="004B0F0F">
        <w:rPr>
          <w:i/>
          <w:sz w:val="22"/>
          <w:szCs w:val="22"/>
        </w:rPr>
        <w:t>:</w:t>
      </w:r>
      <w:r w:rsidR="005A31C0" w:rsidRPr="004B0F0F">
        <w:rPr>
          <w:i/>
          <w:sz w:val="22"/>
          <w:szCs w:val="22"/>
        </w:rPr>
        <w:t xml:space="preserve">       </w:t>
      </w:r>
      <w:r w:rsidRPr="004B0F0F">
        <w:rPr>
          <w:i/>
          <w:sz w:val="22"/>
          <w:szCs w:val="22"/>
        </w:rPr>
        <w:t>“Where is my spotlight?”</w:t>
      </w:r>
    </w:p>
    <w:p w14:paraId="405F99AB" w14:textId="77777777" w:rsidR="00E13CB8" w:rsidRPr="004B0F0F" w:rsidRDefault="00E13CB8" w:rsidP="00406951">
      <w:pPr>
        <w:rPr>
          <w:sz w:val="22"/>
          <w:szCs w:val="22"/>
        </w:rPr>
      </w:pPr>
    </w:p>
    <w:p w14:paraId="03F665A8" w14:textId="3CD7D48A" w:rsidR="00A2647E" w:rsidRPr="004B0F0F" w:rsidRDefault="00406951" w:rsidP="004B0F0F">
      <w:pPr>
        <w:pStyle w:val="ListParagraph"/>
        <w:numPr>
          <w:ilvl w:val="0"/>
          <w:numId w:val="2"/>
        </w:numPr>
        <w:rPr>
          <w:b/>
          <w:u w:val="single"/>
        </w:rPr>
      </w:pPr>
      <w:r w:rsidRPr="004B0F0F">
        <w:rPr>
          <w:b/>
          <w:u w:val="single"/>
        </w:rPr>
        <w:t>Micro-P</w:t>
      </w:r>
      <w:r w:rsidR="00A2647E" w:rsidRPr="004B0F0F">
        <w:rPr>
          <w:b/>
          <w:u w:val="single"/>
        </w:rPr>
        <w:t>ractice:</w:t>
      </w:r>
    </w:p>
    <w:p w14:paraId="1EA68F56" w14:textId="70DB7C0E" w:rsidR="00A2647E" w:rsidRPr="004B0F0F" w:rsidRDefault="004B0F0F" w:rsidP="00406951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865C33" w:rsidRPr="004B0F0F">
        <w:rPr>
          <w:i/>
          <w:sz w:val="22"/>
          <w:szCs w:val="22"/>
        </w:rPr>
        <w:t xml:space="preserve">Cultivating a </w:t>
      </w:r>
      <w:r w:rsidR="00A2647E" w:rsidRPr="004B0F0F">
        <w:rPr>
          <w:i/>
          <w:sz w:val="22"/>
          <w:szCs w:val="22"/>
        </w:rPr>
        <w:t>Stab</w:t>
      </w:r>
      <w:r w:rsidR="00865C33" w:rsidRPr="004B0F0F">
        <w:rPr>
          <w:i/>
          <w:sz w:val="22"/>
          <w:szCs w:val="22"/>
        </w:rPr>
        <w:t>le Attention</w:t>
      </w:r>
      <w:r w:rsidR="00A2647E" w:rsidRPr="004B0F0F">
        <w:rPr>
          <w:i/>
          <w:sz w:val="22"/>
          <w:szCs w:val="22"/>
        </w:rPr>
        <w:t xml:space="preserve"> ~ Helps to still self, self soothe, and focus</w:t>
      </w:r>
    </w:p>
    <w:p w14:paraId="4F674DD0" w14:textId="2F331405" w:rsidR="00E13CB8" w:rsidRPr="004B0F0F" w:rsidRDefault="004B0F0F" w:rsidP="00406951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A2647E" w:rsidRPr="004B0F0F">
        <w:rPr>
          <w:i/>
          <w:sz w:val="22"/>
          <w:szCs w:val="22"/>
        </w:rPr>
        <w:t>“Just This</w:t>
      </w:r>
      <w:proofErr w:type="gramStart"/>
      <w:r w:rsidR="00A2647E" w:rsidRPr="004B0F0F">
        <w:rPr>
          <w:i/>
          <w:sz w:val="22"/>
          <w:szCs w:val="22"/>
        </w:rPr>
        <w:t>”</w:t>
      </w:r>
      <w:r w:rsidR="00865C33" w:rsidRPr="004B0F0F">
        <w:rPr>
          <w:i/>
          <w:sz w:val="22"/>
          <w:szCs w:val="22"/>
        </w:rPr>
        <w:t xml:space="preserve"> </w:t>
      </w:r>
      <w:r w:rsidRPr="004B0F0F">
        <w:rPr>
          <w:i/>
          <w:sz w:val="22"/>
          <w:szCs w:val="22"/>
        </w:rPr>
        <w:t xml:space="preserve">    </w:t>
      </w:r>
      <w:r w:rsidR="00865C33" w:rsidRPr="004B0F0F">
        <w:rPr>
          <w:i/>
          <w:sz w:val="22"/>
          <w:szCs w:val="22"/>
        </w:rPr>
        <w:t xml:space="preserve"> Breathe</w:t>
      </w:r>
      <w:proofErr w:type="gramEnd"/>
      <w:r w:rsidR="00865C33" w:rsidRPr="004B0F0F">
        <w:rPr>
          <w:i/>
          <w:sz w:val="22"/>
          <w:szCs w:val="22"/>
        </w:rPr>
        <w:t xml:space="preserve">. Focus. </w:t>
      </w:r>
      <w:r w:rsidR="00E13CB8" w:rsidRPr="004B0F0F">
        <w:rPr>
          <w:i/>
          <w:sz w:val="22"/>
          <w:szCs w:val="22"/>
        </w:rPr>
        <w:t>Return &amp; Rest</w:t>
      </w:r>
    </w:p>
    <w:p w14:paraId="78F1D9DC" w14:textId="77777777" w:rsidR="00865C33" w:rsidRPr="004B0F0F" w:rsidRDefault="00865C33" w:rsidP="00406951">
      <w:pPr>
        <w:rPr>
          <w:i/>
          <w:sz w:val="22"/>
          <w:szCs w:val="22"/>
        </w:rPr>
      </w:pPr>
    </w:p>
    <w:p w14:paraId="713FC913" w14:textId="4365C4D9" w:rsidR="00865C33" w:rsidRPr="004B0F0F" w:rsidRDefault="00865C33" w:rsidP="004B0F0F">
      <w:pPr>
        <w:pStyle w:val="ListParagraph"/>
        <w:numPr>
          <w:ilvl w:val="0"/>
          <w:numId w:val="2"/>
        </w:numPr>
        <w:rPr>
          <w:b/>
          <w:u w:val="single"/>
        </w:rPr>
      </w:pPr>
      <w:r w:rsidRPr="004B0F0F">
        <w:rPr>
          <w:b/>
          <w:u w:val="single"/>
        </w:rPr>
        <w:t>Micro-Practice:</w:t>
      </w:r>
    </w:p>
    <w:p w14:paraId="3711DD5B" w14:textId="725842F2" w:rsidR="00865C33" w:rsidRPr="004B0F0F" w:rsidRDefault="004B0F0F" w:rsidP="00406951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865C33" w:rsidRPr="004B0F0F">
        <w:rPr>
          <w:i/>
          <w:sz w:val="22"/>
          <w:szCs w:val="22"/>
        </w:rPr>
        <w:t>Cultivating an Open Attention ~ gently facing brain tendencies</w:t>
      </w:r>
    </w:p>
    <w:p w14:paraId="177305E1" w14:textId="3F0D36EC" w:rsidR="00865C33" w:rsidRPr="004B0F0F" w:rsidRDefault="004B0F0F" w:rsidP="00406951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865C33" w:rsidRPr="004B0F0F">
        <w:rPr>
          <w:i/>
          <w:sz w:val="22"/>
          <w:szCs w:val="22"/>
        </w:rPr>
        <w:t>“Mind Chatter</w:t>
      </w:r>
      <w:proofErr w:type="gramStart"/>
      <w:r w:rsidRPr="004B0F0F">
        <w:rPr>
          <w:i/>
          <w:sz w:val="22"/>
          <w:szCs w:val="22"/>
        </w:rPr>
        <w:t xml:space="preserve">”     </w:t>
      </w:r>
      <w:r w:rsidR="00865C33" w:rsidRPr="004B0F0F">
        <w:rPr>
          <w:i/>
          <w:sz w:val="22"/>
          <w:szCs w:val="22"/>
        </w:rPr>
        <w:t>Notic</w:t>
      </w:r>
      <w:r w:rsidRPr="004B0F0F">
        <w:rPr>
          <w:i/>
          <w:sz w:val="22"/>
          <w:szCs w:val="22"/>
        </w:rPr>
        <w:t>e</w:t>
      </w:r>
      <w:proofErr w:type="gramEnd"/>
      <w:r w:rsidRPr="004B0F0F">
        <w:rPr>
          <w:i/>
          <w:sz w:val="22"/>
          <w:szCs w:val="22"/>
        </w:rPr>
        <w:t xml:space="preserve">.  </w:t>
      </w:r>
      <w:r w:rsidR="00865C33" w:rsidRPr="004B0F0F">
        <w:rPr>
          <w:i/>
          <w:sz w:val="22"/>
          <w:szCs w:val="22"/>
        </w:rPr>
        <w:t>Lab</w:t>
      </w:r>
      <w:r w:rsidRPr="004B0F0F">
        <w:rPr>
          <w:i/>
          <w:sz w:val="22"/>
          <w:szCs w:val="22"/>
        </w:rPr>
        <w:t xml:space="preserve">el.  </w:t>
      </w:r>
      <w:r w:rsidR="00865C33" w:rsidRPr="004B0F0F">
        <w:rPr>
          <w:i/>
          <w:sz w:val="22"/>
          <w:szCs w:val="22"/>
        </w:rPr>
        <w:t>Let Go</w:t>
      </w:r>
    </w:p>
    <w:p w14:paraId="7495F84A" w14:textId="1B679F3B" w:rsidR="000E21A4" w:rsidRPr="004B0F0F" w:rsidRDefault="000E21A4" w:rsidP="00173C54">
      <w:pPr>
        <w:jc w:val="center"/>
        <w:rPr>
          <w:i/>
          <w:noProof/>
          <w:sz w:val="18"/>
          <w:szCs w:val="18"/>
        </w:rPr>
      </w:pPr>
    </w:p>
    <w:p w14:paraId="13227E6D" w14:textId="0F94B7B0" w:rsidR="00865C33" w:rsidRPr="004B0F0F" w:rsidRDefault="004B0F0F" w:rsidP="004B0F0F">
      <w:pPr>
        <w:jc w:val="center"/>
        <w:rPr>
          <w:b/>
          <w:noProof/>
          <w:sz w:val="18"/>
          <w:szCs w:val="18"/>
        </w:rPr>
      </w:pPr>
      <w:r w:rsidRPr="004B0F0F">
        <w:rPr>
          <w:b/>
          <w:noProof/>
        </w:rPr>
        <w:t>“Our lives change when our habits change.”</w:t>
      </w:r>
      <w:r w:rsidRPr="004B0F0F">
        <w:rPr>
          <w:b/>
          <w:noProof/>
          <w:sz w:val="18"/>
          <w:szCs w:val="18"/>
        </w:rPr>
        <w:t xml:space="preserve">  </w:t>
      </w:r>
      <w:r w:rsidRPr="004B0F0F">
        <w:rPr>
          <w:noProof/>
          <w:sz w:val="18"/>
          <w:szCs w:val="18"/>
        </w:rPr>
        <w:t>Mathew Kelly</w:t>
      </w:r>
      <w:bookmarkStart w:id="0" w:name="_GoBack"/>
      <w:bookmarkEnd w:id="0"/>
    </w:p>
    <w:p w14:paraId="4562C2AD" w14:textId="77777777" w:rsidR="00865C33" w:rsidRPr="004B0F0F" w:rsidRDefault="00865C33" w:rsidP="004B0F0F">
      <w:pPr>
        <w:jc w:val="center"/>
        <w:rPr>
          <w:b/>
          <w:noProof/>
        </w:rPr>
      </w:pPr>
    </w:p>
    <w:p w14:paraId="78D3330C" w14:textId="77777777" w:rsidR="00865C33" w:rsidRDefault="00865C33" w:rsidP="000E21A4">
      <w:pPr>
        <w:rPr>
          <w:i/>
          <w:noProof/>
        </w:rPr>
      </w:pPr>
    </w:p>
    <w:p w14:paraId="73F6FC15" w14:textId="51417345" w:rsidR="00406951" w:rsidRPr="00173C54" w:rsidRDefault="00865C33" w:rsidP="000E21A4">
      <w:pPr>
        <w:rPr>
          <w:i/>
          <w:noProof/>
        </w:rPr>
      </w:pPr>
      <w:r>
        <w:rPr>
          <w:i/>
          <w:noProof/>
        </w:rPr>
        <w:t xml:space="preserve"> </w:t>
      </w:r>
      <w:r w:rsidR="00406951">
        <w:rPr>
          <w:i/>
          <w:noProof/>
        </w:rPr>
        <w:t>Robin Todd M.S.</w:t>
      </w:r>
      <w:r w:rsidR="00E8696D" w:rsidRPr="00E8696D">
        <w:rPr>
          <w:noProof/>
        </w:rPr>
        <w:t xml:space="preserve"> </w:t>
      </w:r>
      <w:r w:rsidR="004B0F0F">
        <w:rPr>
          <w:noProof/>
        </w:rPr>
        <w:tab/>
      </w:r>
      <w:hyperlink r:id="rId8" w:history="1">
        <w:r w:rsidR="004B0F0F" w:rsidRPr="003B0754">
          <w:rPr>
            <w:rStyle w:val="Hyperlink"/>
            <w:noProof/>
          </w:rPr>
          <w:t>robin@mindfulmomentum.com</w:t>
        </w:r>
      </w:hyperlink>
      <w:r w:rsidR="004B0F0F">
        <w:rPr>
          <w:noProof/>
        </w:rPr>
        <w:tab/>
      </w:r>
      <w:hyperlink r:id="rId9" w:history="1">
        <w:r w:rsidR="004B0F0F" w:rsidRPr="003B0754">
          <w:rPr>
            <w:rStyle w:val="Hyperlink"/>
            <w:noProof/>
          </w:rPr>
          <w:t>www.mindful-momentum.com</w:t>
        </w:r>
      </w:hyperlink>
      <w:r w:rsidR="004B0F0F">
        <w:rPr>
          <w:noProof/>
        </w:rPr>
        <w:t xml:space="preserve"> </w:t>
      </w:r>
    </w:p>
    <w:sectPr w:rsidR="00406951" w:rsidRPr="00173C54" w:rsidSect="004B0F0F">
      <w:pgSz w:w="12240" w:h="15840"/>
      <w:pgMar w:top="216" w:right="1440" w:bottom="21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ACD"/>
    <w:multiLevelType w:val="hybridMultilevel"/>
    <w:tmpl w:val="43B8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80F30"/>
    <w:multiLevelType w:val="hybridMultilevel"/>
    <w:tmpl w:val="AB26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7E"/>
    <w:rsid w:val="000E21A4"/>
    <w:rsid w:val="00120732"/>
    <w:rsid w:val="00173C54"/>
    <w:rsid w:val="002B41E4"/>
    <w:rsid w:val="00406951"/>
    <w:rsid w:val="004B0F0F"/>
    <w:rsid w:val="005A31C0"/>
    <w:rsid w:val="0069337E"/>
    <w:rsid w:val="00865C33"/>
    <w:rsid w:val="009C50F9"/>
    <w:rsid w:val="009D71B6"/>
    <w:rsid w:val="00A2647E"/>
    <w:rsid w:val="00B974BD"/>
    <w:rsid w:val="00C037DF"/>
    <w:rsid w:val="00CF2142"/>
    <w:rsid w:val="00D14F9E"/>
    <w:rsid w:val="00E13CB8"/>
    <w:rsid w:val="00E8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23A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C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5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7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69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1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C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5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7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69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1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robin@mindfulmomentum.com" TargetMode="External"/><Relationship Id="rId9" Type="http://schemas.openxmlformats.org/officeDocument/2006/relationships/hyperlink" Target="http://www.mindful-momentum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4D87FA5-2BD6-FB4B-8A4B-37B4A73C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0</Characters>
  <Application>Microsoft Macintosh Word</Application>
  <DocSecurity>0</DocSecurity>
  <Lines>12</Lines>
  <Paragraphs>3</Paragraphs>
  <ScaleCrop>false</ScaleCrop>
  <Company>Ascent Claim Service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odd</dc:creator>
  <cp:keywords/>
  <dc:description/>
  <cp:lastModifiedBy>Robin Todd</cp:lastModifiedBy>
  <cp:revision>2</cp:revision>
  <cp:lastPrinted>2016-11-07T02:04:00Z</cp:lastPrinted>
  <dcterms:created xsi:type="dcterms:W3CDTF">2018-04-16T12:52:00Z</dcterms:created>
  <dcterms:modified xsi:type="dcterms:W3CDTF">2018-04-16T12:52:00Z</dcterms:modified>
</cp:coreProperties>
</file>